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460EB" w14:textId="7944745C" w:rsidR="002D4D7B" w:rsidRPr="003D748F" w:rsidRDefault="002D4D7B" w:rsidP="002D4D7B">
      <w:pPr>
        <w:spacing w:line="560" w:lineRule="exact"/>
        <w:jc w:val="center"/>
        <w:rPr>
          <w:rFonts w:ascii="Times New Roman" w:eastAsia="標楷體" w:hAnsi="Times New Roman" w:cs="Times New Roman" w:hint="eastAsia"/>
          <w:b/>
          <w:bCs/>
          <w:sz w:val="36"/>
          <w:szCs w:val="36"/>
        </w:rPr>
      </w:pPr>
      <w:r w:rsidRPr="003D748F">
        <w:rPr>
          <w:rFonts w:ascii="Times New Roman" w:eastAsia="標楷體" w:hAnsi="Times New Roman" w:cs="Times New Roman"/>
          <w:b/>
          <w:bCs/>
          <w:sz w:val="36"/>
          <w:szCs w:val="36"/>
        </w:rPr>
        <w:t>社團法人台中市物理治療師公會</w:t>
      </w:r>
    </w:p>
    <w:p w14:paraId="49F04927" w14:textId="77777777" w:rsidR="002D4D7B" w:rsidRPr="003D748F" w:rsidRDefault="002D4D7B" w:rsidP="002D4D7B">
      <w:pPr>
        <w:spacing w:line="56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D748F">
        <w:rPr>
          <w:rFonts w:ascii="Times New Roman" w:eastAsia="標楷體" w:hAnsi="Times New Roman" w:cs="Times New Roman"/>
          <w:b/>
          <w:bCs/>
          <w:sz w:val="36"/>
          <w:szCs w:val="36"/>
        </w:rPr>
        <w:t>第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七</w:t>
      </w:r>
      <w:r w:rsidRPr="003D748F">
        <w:rPr>
          <w:rFonts w:ascii="Times New Roman" w:eastAsia="標楷體" w:hAnsi="Times New Roman" w:cs="Times New Roman"/>
          <w:b/>
          <w:bCs/>
          <w:sz w:val="36"/>
          <w:szCs w:val="36"/>
        </w:rPr>
        <w:t>屆第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一</w:t>
      </w:r>
      <w:r w:rsidRPr="003D748F">
        <w:rPr>
          <w:rFonts w:ascii="Times New Roman" w:eastAsia="標楷體" w:hAnsi="Times New Roman" w:cs="Times New Roman"/>
          <w:b/>
          <w:bCs/>
          <w:sz w:val="36"/>
          <w:szCs w:val="36"/>
        </w:rPr>
        <w:t>次會員大會</w:t>
      </w:r>
    </w:p>
    <w:p w14:paraId="22333463" w14:textId="77777777" w:rsidR="002D4D7B" w:rsidRPr="003D748F" w:rsidRDefault="002D4D7B" w:rsidP="002D4D7B">
      <w:pPr>
        <w:ind w:left="1985" w:right="1985"/>
        <w:jc w:val="distribute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3D748F">
        <w:rPr>
          <w:rFonts w:ascii="Times New Roman" w:eastAsia="標楷體" w:hAnsi="Times New Roman" w:cs="Times New Roman"/>
          <w:b/>
          <w:bCs/>
          <w:sz w:val="40"/>
          <w:szCs w:val="40"/>
        </w:rPr>
        <w:t>提案單</w:t>
      </w:r>
    </w:p>
    <w:tbl>
      <w:tblPr>
        <w:tblpPr w:leftFromText="180" w:rightFromText="180" w:vertAnchor="text" w:horzAnchor="margin" w:tblpXSpec="center" w:tblpY="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34"/>
      </w:tblGrid>
      <w:tr w:rsidR="002D4D7B" w:rsidRPr="003D748F" w14:paraId="0084BD46" w14:textId="77777777" w:rsidTr="00103AEF">
        <w:trPr>
          <w:trHeight w:val="271"/>
        </w:trPr>
        <w:tc>
          <w:tcPr>
            <w:tcW w:w="64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216D7DED" w14:textId="77777777" w:rsidR="002D4D7B" w:rsidRPr="003D748F" w:rsidRDefault="002D4D7B" w:rsidP="00103AEF">
            <w:pPr>
              <w:rPr>
                <w:rFonts w:ascii="Times New Roman" w:eastAsia="標楷體" w:hAnsi="Times New Roman" w:cs="Times New Roman"/>
                <w:sz w:val="10"/>
                <w:szCs w:val="10"/>
              </w:rPr>
            </w:pPr>
          </w:p>
        </w:tc>
      </w:tr>
    </w:tbl>
    <w:p w14:paraId="7F5DE78A" w14:textId="77777777" w:rsidR="002D4D7B" w:rsidRPr="003D748F" w:rsidRDefault="002D4D7B" w:rsidP="002D4D7B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088936B" w14:textId="77777777" w:rsidR="002D4D7B" w:rsidRPr="003D748F" w:rsidRDefault="002D4D7B" w:rsidP="002D4D7B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3D748F">
        <w:rPr>
          <w:rFonts w:ascii="Times New Roman" w:eastAsia="標楷體" w:hAnsi="Times New Roman" w:cs="Times New Roman"/>
          <w:sz w:val="28"/>
          <w:szCs w:val="28"/>
        </w:rPr>
        <w:t xml:space="preserve">會員編號：　　　　</w:t>
      </w:r>
      <w:r w:rsidRPr="003D748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D748F">
        <w:rPr>
          <w:rFonts w:ascii="Times New Roman" w:eastAsia="標楷體" w:hAnsi="Times New Roman" w:cs="Times New Roman"/>
          <w:sz w:val="28"/>
          <w:szCs w:val="28"/>
        </w:rPr>
        <w:t xml:space="preserve">　　　姓名：</w:t>
      </w:r>
    </w:p>
    <w:p w14:paraId="228C3FAC" w14:textId="77777777" w:rsidR="002D4D7B" w:rsidRPr="003D748F" w:rsidRDefault="002D4D7B" w:rsidP="002D4D7B">
      <w:pPr>
        <w:spacing w:line="700" w:lineRule="exact"/>
        <w:rPr>
          <w:rFonts w:ascii="Times New Roman" w:eastAsia="標楷體" w:hAnsi="Times New Roman" w:cs="Times New Roman"/>
          <w:sz w:val="28"/>
          <w:szCs w:val="28"/>
        </w:rPr>
      </w:pPr>
      <w:r w:rsidRPr="003D748F">
        <w:rPr>
          <w:rFonts w:ascii="Times New Roman" w:eastAsia="標楷體" w:hAnsi="Times New Roman" w:cs="Times New Roman"/>
          <w:sz w:val="28"/>
          <w:szCs w:val="28"/>
        </w:rPr>
        <w:t>案</w:t>
      </w:r>
      <w:r w:rsidRPr="003D748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3D748F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Pr="003D748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D748F">
        <w:rPr>
          <w:rFonts w:ascii="Times New Roman" w:eastAsia="標楷體" w:hAnsi="Times New Roman" w:cs="Times New Roman"/>
          <w:sz w:val="28"/>
          <w:szCs w:val="28"/>
        </w:rPr>
        <w:t>由：</w:t>
      </w:r>
    </w:p>
    <w:p w14:paraId="79736E1E" w14:textId="77777777" w:rsidR="002D4D7B" w:rsidRPr="003D748F" w:rsidRDefault="002D4D7B" w:rsidP="002D4D7B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C545D6C" w14:textId="77777777" w:rsidR="002D4D7B" w:rsidRPr="003D748F" w:rsidRDefault="002D4D7B" w:rsidP="002D4D7B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3D748F">
        <w:rPr>
          <w:rFonts w:ascii="Times New Roman" w:eastAsia="標楷體" w:hAnsi="Times New Roman" w:cs="Times New Roman"/>
          <w:sz w:val="28"/>
          <w:szCs w:val="28"/>
        </w:rPr>
        <w:t>說</w:t>
      </w:r>
      <w:r w:rsidRPr="003D748F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3D748F">
        <w:rPr>
          <w:rFonts w:ascii="Times New Roman" w:eastAsia="標楷體" w:hAnsi="Times New Roman" w:cs="Times New Roman"/>
          <w:sz w:val="28"/>
          <w:szCs w:val="28"/>
        </w:rPr>
        <w:t xml:space="preserve">　明：</w:t>
      </w:r>
    </w:p>
    <w:p w14:paraId="2B90E110" w14:textId="77777777" w:rsidR="002D4D7B" w:rsidRPr="003D748F" w:rsidRDefault="002D4D7B" w:rsidP="002D4D7B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016DAB5" w14:textId="77777777" w:rsidR="002D4D7B" w:rsidRPr="003D748F" w:rsidRDefault="002D4D7B" w:rsidP="002D4D7B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3D748F">
        <w:rPr>
          <w:rFonts w:ascii="Times New Roman" w:eastAsia="標楷體" w:hAnsi="Times New Roman" w:cs="Times New Roman"/>
          <w:sz w:val="28"/>
          <w:szCs w:val="28"/>
        </w:rPr>
        <w:t>辦</w:t>
      </w:r>
      <w:r w:rsidRPr="003D748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D748F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3D748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D748F">
        <w:rPr>
          <w:rFonts w:ascii="Times New Roman" w:eastAsia="標楷體" w:hAnsi="Times New Roman" w:cs="Times New Roman"/>
          <w:sz w:val="28"/>
          <w:szCs w:val="28"/>
        </w:rPr>
        <w:t>法：</w:t>
      </w:r>
    </w:p>
    <w:p w14:paraId="37D13EED" w14:textId="77777777" w:rsidR="002D4D7B" w:rsidRPr="003D748F" w:rsidRDefault="002D4D7B" w:rsidP="002D4D7B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167D699" w14:textId="77777777" w:rsidR="002D4D7B" w:rsidRPr="003D748F" w:rsidRDefault="002D4D7B" w:rsidP="002D4D7B">
      <w:pPr>
        <w:numPr>
          <w:ilvl w:val="0"/>
          <w:numId w:val="3"/>
        </w:numPr>
        <w:tabs>
          <w:tab w:val="clear" w:pos="425"/>
          <w:tab w:val="num" w:pos="-100"/>
        </w:tabs>
        <w:spacing w:after="0" w:line="280" w:lineRule="exact"/>
        <w:ind w:left="-100" w:rightChars="-294" w:right="-647" w:hanging="400"/>
        <w:rPr>
          <w:rFonts w:ascii="Times New Roman" w:eastAsia="標楷體" w:hAnsi="Times New Roman" w:cs="Times New Roman"/>
          <w:sz w:val="24"/>
          <w:szCs w:val="24"/>
        </w:rPr>
      </w:pPr>
      <w:r w:rsidRPr="003D748F">
        <w:rPr>
          <w:rFonts w:ascii="Times New Roman" w:eastAsia="標楷體" w:hAnsi="Times New Roman" w:cs="Times New Roman"/>
          <w:sz w:val="24"/>
          <w:szCs w:val="24"/>
        </w:rPr>
        <w:t>提案單請於</w:t>
      </w:r>
      <w:r w:rsidRPr="003D748F">
        <w:rPr>
          <w:rFonts w:ascii="Times New Roman" w:eastAsia="標楷體" w:hAnsi="Times New Roman" w:cs="Times New Roman"/>
          <w:sz w:val="24"/>
          <w:szCs w:val="24"/>
          <w:highlight w:val="yellow"/>
        </w:rPr>
        <w:t>11</w:t>
      </w:r>
      <w:r>
        <w:rPr>
          <w:rFonts w:ascii="Times New Roman" w:eastAsia="標楷體" w:hAnsi="Times New Roman" w:cs="Times New Roman" w:hint="eastAsia"/>
          <w:sz w:val="24"/>
          <w:szCs w:val="24"/>
          <w:highlight w:val="yellow"/>
        </w:rPr>
        <w:t>5</w:t>
      </w:r>
      <w:r w:rsidRPr="003D748F">
        <w:rPr>
          <w:rFonts w:ascii="Times New Roman" w:eastAsia="標楷體" w:hAnsi="Times New Roman" w:cs="Times New Roman"/>
          <w:sz w:val="24"/>
          <w:szCs w:val="24"/>
          <w:highlight w:val="yellow"/>
        </w:rPr>
        <w:t>年</w:t>
      </w:r>
      <w:r w:rsidRPr="003D748F">
        <w:rPr>
          <w:rFonts w:ascii="Times New Roman" w:eastAsia="標楷體" w:hAnsi="Times New Roman" w:cs="Times New Roman"/>
          <w:sz w:val="24"/>
          <w:szCs w:val="24"/>
          <w:highlight w:val="yellow"/>
        </w:rPr>
        <w:t>3</w:t>
      </w:r>
      <w:r w:rsidRPr="003D748F">
        <w:rPr>
          <w:rFonts w:ascii="Times New Roman" w:eastAsia="標楷體" w:hAnsi="Times New Roman" w:cs="Times New Roman"/>
          <w:sz w:val="24"/>
          <w:szCs w:val="24"/>
          <w:highlight w:val="yellow"/>
        </w:rPr>
        <w:t>月</w:t>
      </w:r>
      <w:r w:rsidRPr="003D748F">
        <w:rPr>
          <w:rFonts w:ascii="Times New Roman" w:eastAsia="標楷體" w:hAnsi="Times New Roman" w:cs="Times New Roman"/>
          <w:sz w:val="24"/>
          <w:szCs w:val="24"/>
          <w:highlight w:val="yellow"/>
        </w:rPr>
        <w:t>1</w:t>
      </w:r>
      <w:r>
        <w:rPr>
          <w:rFonts w:ascii="Times New Roman" w:eastAsia="標楷體" w:hAnsi="Times New Roman" w:cs="Times New Roman" w:hint="eastAsia"/>
          <w:sz w:val="24"/>
          <w:szCs w:val="24"/>
          <w:highlight w:val="yellow"/>
        </w:rPr>
        <w:t>5</w:t>
      </w:r>
      <w:r w:rsidRPr="003D748F">
        <w:rPr>
          <w:rFonts w:ascii="Times New Roman" w:eastAsia="標楷體" w:hAnsi="Times New Roman" w:cs="Times New Roman"/>
          <w:sz w:val="24"/>
          <w:szCs w:val="24"/>
          <w:highlight w:val="yellow"/>
        </w:rPr>
        <w:t>日</w:t>
      </w:r>
      <w:r w:rsidRPr="003D748F">
        <w:rPr>
          <w:rFonts w:ascii="Times New Roman" w:eastAsia="標楷體" w:hAnsi="Times New Roman" w:cs="Times New Roman"/>
          <w:sz w:val="24"/>
          <w:szCs w:val="24"/>
        </w:rPr>
        <w:t>以前回覆，以便大會前置作業，秘書處收到提案，將主動與您確認收到無誤，請您勾選您方便的確認方式，並留下聯絡資料，若未收到秘書處確認，請主動與秘書處聯絡，感謝！</w:t>
      </w:r>
    </w:p>
    <w:p w14:paraId="37A096E1" w14:textId="77777777" w:rsidR="002D4D7B" w:rsidRPr="003D748F" w:rsidRDefault="002D4D7B" w:rsidP="002D4D7B">
      <w:pPr>
        <w:spacing w:line="400" w:lineRule="exact"/>
        <w:ind w:leftChars="-250" w:left="-550" w:rightChars="-294" w:right="-647" w:firstLineChars="200" w:firstLine="480"/>
        <w:rPr>
          <w:rFonts w:ascii="Times New Roman" w:eastAsia="標楷體" w:hAnsi="Times New Roman" w:cs="Times New Roman"/>
          <w:sz w:val="24"/>
          <w:szCs w:val="24"/>
        </w:rPr>
      </w:pPr>
      <w:r w:rsidRPr="003D748F">
        <w:rPr>
          <w:rFonts w:ascii="Times New Roman" w:eastAsia="標楷體" w:hAnsi="Times New Roman" w:cs="Times New Roman"/>
          <w:sz w:val="24"/>
          <w:szCs w:val="24"/>
        </w:rPr>
        <w:t>請勾選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4688"/>
      </w:tblGrid>
      <w:tr w:rsidR="002D4D7B" w:rsidRPr="003D748F" w14:paraId="5D0535F4" w14:textId="77777777" w:rsidTr="00103AEF">
        <w:tc>
          <w:tcPr>
            <w:tcW w:w="1700" w:type="dxa"/>
          </w:tcPr>
          <w:p w14:paraId="26C913C6" w14:textId="77777777" w:rsidR="002D4D7B" w:rsidRPr="003D748F" w:rsidRDefault="002D4D7B" w:rsidP="00103AEF">
            <w:pPr>
              <w:spacing w:line="400" w:lineRule="exact"/>
              <w:ind w:rightChars="-294" w:right="-64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748F"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 2" w:char="F0A3"/>
            </w:r>
            <w:r w:rsidRPr="003D748F">
              <w:rPr>
                <w:rFonts w:ascii="Times New Roman" w:eastAsia="標楷體" w:hAnsi="Times New Roman" w:cs="Times New Roman"/>
                <w:sz w:val="24"/>
                <w:szCs w:val="24"/>
              </w:rPr>
              <w:t>手機</w:t>
            </w:r>
          </w:p>
        </w:tc>
        <w:tc>
          <w:tcPr>
            <w:tcW w:w="4688" w:type="dxa"/>
          </w:tcPr>
          <w:p w14:paraId="0B086B33" w14:textId="77777777" w:rsidR="002D4D7B" w:rsidRPr="003D748F" w:rsidRDefault="002D4D7B" w:rsidP="00103AEF">
            <w:pPr>
              <w:ind w:rightChars="-294" w:right="-647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D4D7B" w:rsidRPr="003D748F" w14:paraId="6DE6B3C7" w14:textId="77777777" w:rsidTr="00103AEF">
        <w:tc>
          <w:tcPr>
            <w:tcW w:w="1700" w:type="dxa"/>
          </w:tcPr>
          <w:p w14:paraId="2BF3B4D9" w14:textId="77777777" w:rsidR="002D4D7B" w:rsidRPr="003D748F" w:rsidRDefault="002D4D7B" w:rsidP="00103AEF">
            <w:pPr>
              <w:spacing w:line="400" w:lineRule="exact"/>
              <w:ind w:rightChars="-294" w:right="-64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748F"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 2" w:char="F0A3"/>
            </w:r>
            <w:r w:rsidRPr="003D748F">
              <w:rPr>
                <w:rFonts w:ascii="Times New Roman" w:eastAsia="標楷體" w:hAnsi="Times New Roman" w:cs="Times New Roman"/>
                <w:sz w:val="24"/>
                <w:szCs w:val="24"/>
              </w:rPr>
              <w:t>市內電話</w:t>
            </w:r>
          </w:p>
        </w:tc>
        <w:tc>
          <w:tcPr>
            <w:tcW w:w="4688" w:type="dxa"/>
          </w:tcPr>
          <w:p w14:paraId="3F6DAF31" w14:textId="77777777" w:rsidR="002D4D7B" w:rsidRPr="003D748F" w:rsidRDefault="002D4D7B" w:rsidP="00103AEF">
            <w:pPr>
              <w:ind w:rightChars="-294" w:right="-64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748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（　　）　　　　　　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　</w:t>
            </w:r>
            <w:r w:rsidRPr="003D748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分機</w:t>
            </w:r>
          </w:p>
        </w:tc>
      </w:tr>
      <w:tr w:rsidR="002D4D7B" w:rsidRPr="003D748F" w14:paraId="226B950E" w14:textId="77777777" w:rsidTr="00103AEF">
        <w:tc>
          <w:tcPr>
            <w:tcW w:w="1700" w:type="dxa"/>
          </w:tcPr>
          <w:p w14:paraId="468BD659" w14:textId="77777777" w:rsidR="002D4D7B" w:rsidRPr="003D748F" w:rsidRDefault="002D4D7B" w:rsidP="00103AEF">
            <w:pPr>
              <w:spacing w:line="400" w:lineRule="exact"/>
              <w:ind w:rightChars="-294" w:right="-64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748F"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 2" w:char="F0A3"/>
            </w:r>
            <w:r w:rsidRPr="003D748F">
              <w:rPr>
                <w:rFonts w:ascii="Times New Roman" w:eastAsia="標楷體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688" w:type="dxa"/>
          </w:tcPr>
          <w:p w14:paraId="7DAAF450" w14:textId="77777777" w:rsidR="002D4D7B" w:rsidRPr="003D748F" w:rsidRDefault="002D4D7B" w:rsidP="00103AEF">
            <w:pPr>
              <w:ind w:rightChars="-294" w:right="-647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1441F475" w14:textId="77777777" w:rsidR="002D4D7B" w:rsidRPr="003D748F" w:rsidRDefault="002D4D7B" w:rsidP="002D4D7B">
      <w:pPr>
        <w:numPr>
          <w:ilvl w:val="0"/>
          <w:numId w:val="3"/>
        </w:numPr>
        <w:tabs>
          <w:tab w:val="clear" w:pos="425"/>
          <w:tab w:val="num" w:pos="-100"/>
        </w:tabs>
        <w:spacing w:after="0" w:line="280" w:lineRule="exact"/>
        <w:ind w:left="-100" w:rightChars="-294" w:right="-647" w:hanging="400"/>
        <w:rPr>
          <w:rFonts w:ascii="Times New Roman" w:eastAsia="標楷體" w:hAnsi="Times New Roman" w:cs="Times New Roman"/>
          <w:sz w:val="24"/>
          <w:szCs w:val="24"/>
        </w:rPr>
      </w:pPr>
      <w:r w:rsidRPr="003D748F">
        <w:rPr>
          <w:rFonts w:ascii="Times New Roman" w:eastAsia="標楷體" w:hAnsi="Times New Roman" w:cs="Times New Roman"/>
          <w:sz w:val="24"/>
          <w:szCs w:val="24"/>
        </w:rPr>
        <w:t>提案於</w:t>
      </w:r>
      <w:r w:rsidRPr="003D748F">
        <w:rPr>
          <w:rFonts w:ascii="Times New Roman" w:eastAsia="標楷體" w:hAnsi="Times New Roman" w:cs="Times New Roman"/>
          <w:sz w:val="24"/>
          <w:szCs w:val="24"/>
          <w:highlight w:val="yellow"/>
        </w:rPr>
        <w:t>114</w:t>
      </w:r>
      <w:r w:rsidRPr="003D748F">
        <w:rPr>
          <w:rFonts w:ascii="Times New Roman" w:eastAsia="標楷體" w:hAnsi="Times New Roman" w:cs="Times New Roman"/>
          <w:sz w:val="24"/>
          <w:szCs w:val="24"/>
          <w:highlight w:val="yellow"/>
        </w:rPr>
        <w:t>年</w:t>
      </w:r>
      <w:r w:rsidRPr="003D748F">
        <w:rPr>
          <w:rFonts w:ascii="Times New Roman" w:eastAsia="標楷體" w:hAnsi="Times New Roman" w:cs="Times New Roman"/>
          <w:sz w:val="24"/>
          <w:szCs w:val="24"/>
          <w:highlight w:val="yellow"/>
        </w:rPr>
        <w:t>3</w:t>
      </w:r>
      <w:r w:rsidRPr="003D748F">
        <w:rPr>
          <w:rFonts w:ascii="Times New Roman" w:eastAsia="標楷體" w:hAnsi="Times New Roman" w:cs="Times New Roman"/>
          <w:sz w:val="24"/>
          <w:szCs w:val="24"/>
          <w:highlight w:val="yellow"/>
        </w:rPr>
        <w:t>月</w:t>
      </w:r>
      <w:r w:rsidRPr="003D748F">
        <w:rPr>
          <w:rFonts w:ascii="Times New Roman" w:eastAsia="標楷體" w:hAnsi="Times New Roman" w:cs="Times New Roman"/>
          <w:sz w:val="24"/>
          <w:szCs w:val="24"/>
          <w:highlight w:val="yellow"/>
        </w:rPr>
        <w:t>1</w:t>
      </w:r>
      <w:r>
        <w:rPr>
          <w:rFonts w:ascii="Times New Roman" w:eastAsia="標楷體" w:hAnsi="Times New Roman" w:cs="Times New Roman" w:hint="eastAsia"/>
          <w:sz w:val="24"/>
          <w:szCs w:val="24"/>
          <w:highlight w:val="yellow"/>
        </w:rPr>
        <w:t>5</w:t>
      </w:r>
      <w:r w:rsidRPr="003D748F">
        <w:rPr>
          <w:rFonts w:ascii="Times New Roman" w:eastAsia="標楷體" w:hAnsi="Times New Roman" w:cs="Times New Roman"/>
          <w:sz w:val="24"/>
          <w:szCs w:val="24"/>
          <w:highlight w:val="yellow"/>
        </w:rPr>
        <w:t>日</w:t>
      </w:r>
      <w:r w:rsidRPr="003D748F">
        <w:rPr>
          <w:rFonts w:ascii="Times New Roman" w:eastAsia="標楷體" w:hAnsi="Times New Roman" w:cs="Times New Roman"/>
          <w:sz w:val="24"/>
          <w:szCs w:val="24"/>
        </w:rPr>
        <w:t>以後送達者，將無法列入大會手冊，屆時請以臨時動議方式提出。</w:t>
      </w:r>
    </w:p>
    <w:p w14:paraId="414BF316" w14:textId="77777777" w:rsidR="002D4D7B" w:rsidRPr="003D748F" w:rsidRDefault="002D4D7B" w:rsidP="002D4D7B">
      <w:pPr>
        <w:numPr>
          <w:ilvl w:val="0"/>
          <w:numId w:val="3"/>
        </w:numPr>
        <w:tabs>
          <w:tab w:val="clear" w:pos="425"/>
          <w:tab w:val="num" w:pos="-100"/>
        </w:tabs>
        <w:spacing w:after="0" w:line="280" w:lineRule="exact"/>
        <w:ind w:left="-100" w:rightChars="-294" w:right="-647" w:hanging="400"/>
        <w:rPr>
          <w:rFonts w:ascii="Times New Roman" w:eastAsia="標楷體" w:hAnsi="Times New Roman" w:cs="Times New Roman"/>
          <w:sz w:val="24"/>
          <w:szCs w:val="24"/>
        </w:rPr>
      </w:pPr>
      <w:r w:rsidRPr="003D748F">
        <w:rPr>
          <w:rFonts w:ascii="Times New Roman" w:eastAsia="標楷體" w:hAnsi="Times New Roman" w:cs="Times New Roman"/>
          <w:sz w:val="24"/>
          <w:szCs w:val="24"/>
        </w:rPr>
        <w:t>提案之說明除敘述理由外，</w:t>
      </w:r>
      <w:proofErr w:type="gramStart"/>
      <w:r w:rsidRPr="003D748F">
        <w:rPr>
          <w:rFonts w:ascii="Times New Roman" w:eastAsia="標楷體" w:hAnsi="Times New Roman" w:cs="Times New Roman"/>
          <w:sz w:val="24"/>
          <w:szCs w:val="24"/>
        </w:rPr>
        <w:t>請敘明</w:t>
      </w:r>
      <w:proofErr w:type="gramEnd"/>
      <w:r w:rsidRPr="003D748F">
        <w:rPr>
          <w:rFonts w:ascii="Times New Roman" w:eastAsia="標楷體" w:hAnsi="Times New Roman" w:cs="Times New Roman"/>
          <w:sz w:val="24"/>
          <w:szCs w:val="24"/>
          <w:u w:val="single"/>
        </w:rPr>
        <w:t>執行辦法</w:t>
      </w:r>
      <w:r w:rsidRPr="003D748F">
        <w:rPr>
          <w:rFonts w:ascii="Times New Roman" w:eastAsia="標楷體" w:hAnsi="Times New Roman" w:cs="Times New Roman"/>
          <w:sz w:val="24"/>
          <w:szCs w:val="24"/>
        </w:rPr>
        <w:t>。若提案單不敷使用，請自行影印。</w:t>
      </w:r>
      <w:r w:rsidRPr="003D748F">
        <w:rPr>
          <w:rFonts w:ascii="Times New Roman" w:eastAsia="標楷體" w:hAnsi="Times New Roman" w:cs="Times New Roman"/>
          <w:sz w:val="24"/>
          <w:szCs w:val="24"/>
        </w:rPr>
        <w:t xml:space="preserve"> (</w:t>
      </w:r>
      <w:r w:rsidRPr="003D748F">
        <w:rPr>
          <w:rFonts w:ascii="Times New Roman" w:eastAsia="標楷體" w:hAnsi="Times New Roman" w:cs="Times New Roman"/>
          <w:sz w:val="24"/>
          <w:szCs w:val="24"/>
        </w:rPr>
        <w:t>請依上列格式書寫</w:t>
      </w:r>
      <w:r w:rsidRPr="003D748F">
        <w:rPr>
          <w:rFonts w:ascii="Times New Roman" w:eastAsia="標楷體" w:hAnsi="Times New Roman" w:cs="Times New Roman"/>
          <w:sz w:val="24"/>
          <w:szCs w:val="24"/>
        </w:rPr>
        <w:t>)</w:t>
      </w:r>
      <w:r w:rsidRPr="003D748F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3BC81D03" w14:textId="2295250B" w:rsidR="002D4D7B" w:rsidRPr="002D4D7B" w:rsidRDefault="002D4D7B">
      <w:pPr>
        <w:rPr>
          <w:rFonts w:ascii="Times New Roman" w:eastAsia="標楷體" w:hAnsi="Times New Roman" w:cs="Times New Roman" w:hint="eastAsia"/>
          <w:sz w:val="24"/>
          <w:szCs w:val="24"/>
        </w:rPr>
      </w:pPr>
      <w:proofErr w:type="gramStart"/>
      <w:r w:rsidRPr="003D748F">
        <w:rPr>
          <w:rFonts w:ascii="Times New Roman" w:eastAsia="標楷體" w:hAnsi="Times New Roman" w:cs="Times New Roman"/>
          <w:sz w:val="24"/>
          <w:szCs w:val="24"/>
        </w:rPr>
        <w:t>【</w:t>
      </w:r>
      <w:proofErr w:type="gramEnd"/>
      <w:r w:rsidRPr="003D748F">
        <w:rPr>
          <w:rFonts w:ascii="Times New Roman" w:eastAsia="標楷體" w:hAnsi="Times New Roman" w:cs="Times New Roman"/>
          <w:sz w:val="24"/>
          <w:szCs w:val="24"/>
        </w:rPr>
        <w:t>E-mail</w:t>
      </w:r>
      <w:r w:rsidRPr="003D748F">
        <w:rPr>
          <w:rFonts w:ascii="Times New Roman" w:eastAsia="標楷體" w:hAnsi="Times New Roman" w:cs="Times New Roman"/>
          <w:sz w:val="24"/>
          <w:szCs w:val="24"/>
        </w:rPr>
        <w:t>：</w:t>
      </w:r>
      <w:r w:rsidRPr="003D748F">
        <w:rPr>
          <w:rFonts w:ascii="Times New Roman" w:eastAsia="標楷體" w:hAnsi="Times New Roman" w:cs="Times New Roman"/>
          <w:sz w:val="24"/>
          <w:szCs w:val="24"/>
        </w:rPr>
        <w:t>tcpt.pt@gmail.com</w:t>
      </w:r>
      <w:proofErr w:type="gramStart"/>
      <w:r w:rsidRPr="003D748F">
        <w:rPr>
          <w:rFonts w:ascii="Times New Roman" w:eastAsia="標楷體" w:hAnsi="Times New Roman" w:cs="Times New Roman"/>
          <w:sz w:val="24"/>
          <w:szCs w:val="24"/>
        </w:rPr>
        <w:t>】</w:t>
      </w:r>
      <w:proofErr w:type="gramEnd"/>
    </w:p>
    <w:tbl>
      <w:tblPr>
        <w:tblStyle w:val="a3"/>
        <w:tblpPr w:leftFromText="180" w:rightFromText="180" w:vertAnchor="page" w:horzAnchor="margin" w:tblpY="1141"/>
        <w:tblW w:w="8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1295"/>
        <w:gridCol w:w="567"/>
        <w:gridCol w:w="708"/>
        <w:gridCol w:w="2533"/>
        <w:gridCol w:w="1134"/>
        <w:gridCol w:w="647"/>
        <w:gridCol w:w="771"/>
      </w:tblGrid>
      <w:tr w:rsidR="002D4D7B" w:rsidRPr="00547657" w14:paraId="54D8AD77" w14:textId="77777777" w:rsidTr="002D4D7B">
        <w:tc>
          <w:tcPr>
            <w:tcW w:w="8364" w:type="dxa"/>
            <w:gridSpan w:val="8"/>
          </w:tcPr>
          <w:p w14:paraId="66534535" w14:textId="77777777" w:rsidR="002D4D7B" w:rsidRPr="00547657" w:rsidRDefault="002D4D7B" w:rsidP="002D4D7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7657">
              <w:rPr>
                <w:rFonts w:ascii="標楷體" w:eastAsia="標楷體" w:hAnsi="標楷體" w:hint="eastAsia"/>
                <w:sz w:val="40"/>
                <w:szCs w:val="40"/>
              </w:rPr>
              <w:t>社團法人台中市物理治療師公會</w:t>
            </w:r>
          </w:p>
          <w:p w14:paraId="2392E144" w14:textId="77777777" w:rsidR="002D4D7B" w:rsidRPr="00547657" w:rsidRDefault="002D4D7B" w:rsidP="002D4D7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547657">
              <w:rPr>
                <w:rFonts w:ascii="標楷體" w:eastAsia="標楷體" w:hAnsi="標楷體" w:hint="eastAsia"/>
                <w:b/>
                <w:sz w:val="48"/>
                <w:szCs w:val="48"/>
              </w:rPr>
              <w:t>會員參選理監事自我推薦登記書</w:t>
            </w:r>
          </w:p>
        </w:tc>
      </w:tr>
      <w:tr w:rsidR="002D4D7B" w:rsidRPr="00547657" w14:paraId="5A21B2C0" w14:textId="77777777" w:rsidTr="002D4D7B">
        <w:tc>
          <w:tcPr>
            <w:tcW w:w="2571" w:type="dxa"/>
            <w:gridSpan w:val="3"/>
            <w:vAlign w:val="center"/>
          </w:tcPr>
          <w:p w14:paraId="17839E2D" w14:textId="77777777" w:rsidR="002D4D7B" w:rsidRPr="00547657" w:rsidRDefault="002D4D7B" w:rsidP="002D4D7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47657">
              <w:rPr>
                <w:rFonts w:ascii="標楷體" w:eastAsia="標楷體" w:hAnsi="標楷體" w:hint="eastAsia"/>
                <w:b/>
                <w:sz w:val="32"/>
                <w:szCs w:val="32"/>
              </w:rPr>
              <w:t>召開大會</w:t>
            </w:r>
            <w:proofErr w:type="gramStart"/>
            <w:r w:rsidRPr="00547657">
              <w:rPr>
                <w:rFonts w:ascii="標楷體" w:eastAsia="標楷體" w:hAnsi="標楷體" w:hint="eastAsia"/>
                <w:b/>
                <w:sz w:val="32"/>
                <w:szCs w:val="32"/>
              </w:rPr>
              <w:t>之屆次</w:t>
            </w:r>
            <w:proofErr w:type="gramEnd"/>
          </w:p>
        </w:tc>
        <w:tc>
          <w:tcPr>
            <w:tcW w:w="5793" w:type="dxa"/>
            <w:gridSpan w:val="5"/>
          </w:tcPr>
          <w:p w14:paraId="2F57E610" w14:textId="77777777" w:rsidR="002D4D7B" w:rsidRPr="00547657" w:rsidRDefault="002D4D7B" w:rsidP="002D4D7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47657">
              <w:rPr>
                <w:rFonts w:ascii="標楷體" w:eastAsia="標楷體" w:hAnsi="標楷體" w:hint="eastAsia"/>
                <w:b/>
                <w:sz w:val="32"/>
                <w:szCs w:val="32"/>
              </w:rPr>
              <w:t>第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七 </w:t>
            </w:r>
            <w:proofErr w:type="gramStart"/>
            <w:r w:rsidRPr="00547657">
              <w:rPr>
                <w:rFonts w:ascii="標楷體" w:eastAsia="標楷體" w:hAnsi="標楷體" w:hint="eastAsia"/>
                <w:b/>
                <w:sz w:val="32"/>
                <w:szCs w:val="32"/>
              </w:rPr>
              <w:t>屆第</w:t>
            </w:r>
            <w:proofErr w:type="gramEnd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一 </w:t>
            </w:r>
            <w:r w:rsidRPr="00547657">
              <w:rPr>
                <w:rFonts w:ascii="標楷體" w:eastAsia="標楷體" w:hAnsi="標楷體" w:hint="eastAsia"/>
                <w:b/>
                <w:sz w:val="32"/>
                <w:szCs w:val="32"/>
              </w:rPr>
              <w:t>次會員大會</w:t>
            </w:r>
          </w:p>
        </w:tc>
      </w:tr>
      <w:tr w:rsidR="002D4D7B" w:rsidRPr="00547657" w14:paraId="36213F12" w14:textId="77777777" w:rsidTr="002D4D7B">
        <w:tc>
          <w:tcPr>
            <w:tcW w:w="2571" w:type="dxa"/>
            <w:gridSpan w:val="3"/>
            <w:vAlign w:val="center"/>
          </w:tcPr>
          <w:p w14:paraId="59D35FC4" w14:textId="77777777" w:rsidR="002D4D7B" w:rsidRPr="00547657" w:rsidRDefault="002D4D7B" w:rsidP="002D4D7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47657">
              <w:rPr>
                <w:rFonts w:ascii="標楷體" w:eastAsia="標楷體" w:hAnsi="標楷體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5793" w:type="dxa"/>
            <w:gridSpan w:val="5"/>
          </w:tcPr>
          <w:p w14:paraId="1D0DD140" w14:textId="77777777" w:rsidR="002D4D7B" w:rsidRPr="00547657" w:rsidRDefault="002D4D7B" w:rsidP="002D4D7B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115</w:t>
            </w:r>
            <w:r w:rsidRPr="0054765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4</w:t>
            </w:r>
            <w:r w:rsidRPr="00547657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19</w:t>
            </w:r>
            <w:r w:rsidRPr="00547657">
              <w:rPr>
                <w:rFonts w:ascii="標楷體" w:eastAsia="標楷體" w:hAnsi="標楷體" w:hint="eastAsia"/>
                <w:sz w:val="32"/>
                <w:szCs w:val="32"/>
              </w:rPr>
              <w:t xml:space="preserve">日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547657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0分</w:t>
            </w:r>
            <w:r w:rsidRPr="00547657">
              <w:rPr>
                <w:rFonts w:ascii="標楷體" w:eastAsia="標楷體" w:hAnsi="標楷體" w:hint="eastAsia"/>
                <w:sz w:val="32"/>
                <w:szCs w:val="32"/>
              </w:rPr>
              <w:t>整</w:t>
            </w:r>
          </w:p>
        </w:tc>
      </w:tr>
      <w:tr w:rsidR="002D4D7B" w:rsidRPr="00547657" w14:paraId="41E1561B" w14:textId="77777777" w:rsidTr="002D4D7B">
        <w:trPr>
          <w:trHeight w:val="626"/>
        </w:trPr>
        <w:tc>
          <w:tcPr>
            <w:tcW w:w="2571" w:type="dxa"/>
            <w:gridSpan w:val="3"/>
            <w:vAlign w:val="center"/>
          </w:tcPr>
          <w:p w14:paraId="347D5F92" w14:textId="77777777" w:rsidR="002D4D7B" w:rsidRPr="00547657" w:rsidRDefault="002D4D7B" w:rsidP="002D4D7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47657">
              <w:rPr>
                <w:rFonts w:ascii="標楷體" w:eastAsia="標楷體" w:hAnsi="標楷體" w:hint="eastAsia"/>
                <w:b/>
                <w:sz w:val="32"/>
                <w:szCs w:val="32"/>
              </w:rPr>
              <w:t>地點</w:t>
            </w:r>
          </w:p>
        </w:tc>
        <w:tc>
          <w:tcPr>
            <w:tcW w:w="5793" w:type="dxa"/>
            <w:gridSpan w:val="5"/>
          </w:tcPr>
          <w:p w14:paraId="48C82933" w14:textId="77777777" w:rsidR="002D4D7B" w:rsidRPr="00F51138" w:rsidRDefault="002D4D7B" w:rsidP="002D4D7B">
            <w:pPr>
              <w:spacing w:line="480" w:lineRule="exac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proofErr w:type="gramStart"/>
            <w:r w:rsidRPr="00F51138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臻</w:t>
            </w:r>
            <w:proofErr w:type="gramEnd"/>
            <w:r w:rsidRPr="00F51138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愛花園飯店-烏日高鐵店(台中市烏日區高鐵路三段168號)</w:t>
            </w:r>
          </w:p>
        </w:tc>
      </w:tr>
      <w:tr w:rsidR="002D4D7B" w:rsidRPr="00547657" w14:paraId="309AC108" w14:textId="77777777" w:rsidTr="002D4D7B">
        <w:trPr>
          <w:trHeight w:val="591"/>
        </w:trPr>
        <w:tc>
          <w:tcPr>
            <w:tcW w:w="8364" w:type="dxa"/>
            <w:gridSpan w:val="8"/>
            <w:vAlign w:val="center"/>
          </w:tcPr>
          <w:p w14:paraId="7CB115B5" w14:textId="77777777" w:rsidR="002D4D7B" w:rsidRPr="00547657" w:rsidRDefault="002D4D7B" w:rsidP="002D4D7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D4D7B">
              <w:rPr>
                <w:rFonts w:ascii="標楷體" w:eastAsia="標楷體" w:hAnsi="標楷體" w:hint="eastAsia"/>
                <w:b/>
                <w:spacing w:val="735"/>
                <w:sz w:val="32"/>
                <w:szCs w:val="32"/>
                <w:fitText w:val="5600" w:id="-505113854"/>
              </w:rPr>
              <w:t>參選登記事</w:t>
            </w:r>
            <w:r w:rsidRPr="002D4D7B">
              <w:rPr>
                <w:rFonts w:ascii="標楷體" w:eastAsia="標楷體" w:hAnsi="標楷體" w:hint="eastAsia"/>
                <w:b/>
                <w:spacing w:val="4"/>
                <w:sz w:val="32"/>
                <w:szCs w:val="32"/>
                <w:fitText w:val="5600" w:id="-505113854"/>
              </w:rPr>
              <w:t>項</w:t>
            </w:r>
          </w:p>
        </w:tc>
      </w:tr>
      <w:tr w:rsidR="002D4D7B" w:rsidRPr="00547657" w14:paraId="715793AC" w14:textId="77777777" w:rsidTr="002D4D7B">
        <w:trPr>
          <w:trHeight w:val="714"/>
        </w:trPr>
        <w:tc>
          <w:tcPr>
            <w:tcW w:w="709" w:type="dxa"/>
            <w:vMerge w:val="restart"/>
            <w:vAlign w:val="center"/>
          </w:tcPr>
          <w:p w14:paraId="3BEC288C" w14:textId="77777777" w:rsidR="002D4D7B" w:rsidRPr="00547657" w:rsidRDefault="002D4D7B" w:rsidP="002D4D7B">
            <w:pPr>
              <w:jc w:val="center"/>
              <w:rPr>
                <w:rFonts w:ascii="標楷體" w:eastAsia="標楷體" w:hAnsi="標楷體"/>
                <w:b/>
                <w:sz w:val="24"/>
                <w:szCs w:val="28"/>
              </w:rPr>
            </w:pPr>
            <w:r w:rsidRPr="00547657">
              <w:rPr>
                <w:rFonts w:ascii="標楷體" w:eastAsia="標楷體" w:hAnsi="標楷體" w:hint="eastAsia"/>
                <w:b/>
                <w:sz w:val="24"/>
                <w:szCs w:val="28"/>
              </w:rPr>
              <w:t>姓名</w:t>
            </w:r>
          </w:p>
        </w:tc>
        <w:tc>
          <w:tcPr>
            <w:tcW w:w="1295" w:type="dxa"/>
            <w:vMerge w:val="restart"/>
            <w:vAlign w:val="center"/>
          </w:tcPr>
          <w:p w14:paraId="6DDC5820" w14:textId="77777777" w:rsidR="002D4D7B" w:rsidRPr="00547657" w:rsidRDefault="002D4D7B" w:rsidP="002D4D7B">
            <w:pPr>
              <w:rPr>
                <w:rFonts w:ascii="標楷體" w:eastAsia="標楷體" w:hAnsi="標楷體"/>
                <w:b/>
                <w:sz w:val="24"/>
                <w:szCs w:val="28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392DB897" w14:textId="77777777" w:rsidR="002D4D7B" w:rsidRPr="00547657" w:rsidRDefault="002D4D7B" w:rsidP="002D4D7B">
            <w:pPr>
              <w:jc w:val="center"/>
              <w:rPr>
                <w:rFonts w:ascii="標楷體" w:eastAsia="標楷體" w:hAnsi="標楷體"/>
                <w:b/>
                <w:sz w:val="24"/>
                <w:szCs w:val="28"/>
              </w:rPr>
            </w:pPr>
            <w:r w:rsidRPr="00547657">
              <w:rPr>
                <w:rFonts w:ascii="標楷體" w:eastAsia="標楷體" w:hAnsi="標楷體" w:hint="eastAsia"/>
                <w:b/>
                <w:sz w:val="24"/>
                <w:szCs w:val="28"/>
              </w:rPr>
              <w:t>執業機構</w:t>
            </w:r>
          </w:p>
        </w:tc>
        <w:tc>
          <w:tcPr>
            <w:tcW w:w="2533" w:type="dxa"/>
            <w:vMerge w:val="restart"/>
            <w:vAlign w:val="center"/>
          </w:tcPr>
          <w:p w14:paraId="2A0F412A" w14:textId="77777777" w:rsidR="002D4D7B" w:rsidRPr="00547657" w:rsidRDefault="002D4D7B" w:rsidP="002D4D7B">
            <w:pPr>
              <w:jc w:val="center"/>
              <w:rPr>
                <w:rFonts w:ascii="標楷體" w:eastAsia="標楷體" w:hAnsi="標楷體"/>
                <w:b/>
                <w:sz w:val="24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643A69A" w14:textId="77777777" w:rsidR="002D4D7B" w:rsidRPr="00547657" w:rsidRDefault="002D4D7B" w:rsidP="002D4D7B">
            <w:pPr>
              <w:jc w:val="center"/>
              <w:rPr>
                <w:rFonts w:ascii="標楷體" w:eastAsia="標楷體" w:hAnsi="標楷體"/>
                <w:b/>
                <w:sz w:val="24"/>
                <w:szCs w:val="28"/>
              </w:rPr>
            </w:pPr>
            <w:r w:rsidRPr="00547657">
              <w:rPr>
                <w:rFonts w:ascii="標楷體" w:eastAsia="標楷體" w:hAnsi="標楷體" w:hint="eastAsia"/>
                <w:b/>
                <w:sz w:val="24"/>
                <w:szCs w:val="28"/>
              </w:rPr>
              <w:t>參選項目請打(V)</w:t>
            </w:r>
          </w:p>
        </w:tc>
        <w:tc>
          <w:tcPr>
            <w:tcW w:w="647" w:type="dxa"/>
            <w:vAlign w:val="center"/>
          </w:tcPr>
          <w:p w14:paraId="0C5B1A38" w14:textId="77777777" w:rsidR="002D4D7B" w:rsidRPr="00547657" w:rsidRDefault="002D4D7B" w:rsidP="002D4D7B">
            <w:pPr>
              <w:jc w:val="center"/>
              <w:rPr>
                <w:rFonts w:ascii="標楷體" w:eastAsia="標楷體" w:hAnsi="標楷體"/>
                <w:b/>
                <w:sz w:val="24"/>
                <w:szCs w:val="28"/>
              </w:rPr>
            </w:pPr>
          </w:p>
        </w:tc>
        <w:tc>
          <w:tcPr>
            <w:tcW w:w="771" w:type="dxa"/>
            <w:vAlign w:val="center"/>
          </w:tcPr>
          <w:p w14:paraId="1E0999A2" w14:textId="77777777" w:rsidR="002D4D7B" w:rsidRPr="00547657" w:rsidRDefault="002D4D7B" w:rsidP="002D4D7B">
            <w:pPr>
              <w:rPr>
                <w:rFonts w:ascii="標楷體" w:eastAsia="標楷體" w:hAnsi="標楷體"/>
                <w:b/>
                <w:sz w:val="24"/>
                <w:szCs w:val="28"/>
              </w:rPr>
            </w:pPr>
            <w:r w:rsidRPr="00547657">
              <w:rPr>
                <w:rFonts w:ascii="標楷體" w:eastAsia="標楷體" w:hAnsi="標楷體" w:hint="eastAsia"/>
                <w:b/>
                <w:sz w:val="24"/>
                <w:szCs w:val="28"/>
              </w:rPr>
              <w:t>理事</w:t>
            </w:r>
          </w:p>
        </w:tc>
      </w:tr>
      <w:tr w:rsidR="002D4D7B" w:rsidRPr="00547657" w14:paraId="1C4AD887" w14:textId="77777777" w:rsidTr="002D4D7B">
        <w:trPr>
          <w:trHeight w:val="679"/>
        </w:trPr>
        <w:tc>
          <w:tcPr>
            <w:tcW w:w="709" w:type="dxa"/>
            <w:vMerge/>
            <w:vAlign w:val="center"/>
          </w:tcPr>
          <w:p w14:paraId="47C913B0" w14:textId="77777777" w:rsidR="002D4D7B" w:rsidRPr="00547657" w:rsidRDefault="002D4D7B" w:rsidP="002D4D7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295" w:type="dxa"/>
            <w:vMerge/>
            <w:vAlign w:val="center"/>
          </w:tcPr>
          <w:p w14:paraId="0805177D" w14:textId="77777777" w:rsidR="002D4D7B" w:rsidRPr="00547657" w:rsidRDefault="002D4D7B" w:rsidP="002D4D7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4662D400" w14:textId="77777777" w:rsidR="002D4D7B" w:rsidRPr="00547657" w:rsidRDefault="002D4D7B" w:rsidP="002D4D7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533" w:type="dxa"/>
            <w:vMerge/>
            <w:vAlign w:val="center"/>
          </w:tcPr>
          <w:p w14:paraId="586BE9AD" w14:textId="77777777" w:rsidR="002D4D7B" w:rsidRPr="00547657" w:rsidRDefault="002D4D7B" w:rsidP="002D4D7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3EF07E58" w14:textId="77777777" w:rsidR="002D4D7B" w:rsidRPr="00547657" w:rsidRDefault="002D4D7B" w:rsidP="002D4D7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47" w:type="dxa"/>
            <w:vAlign w:val="center"/>
          </w:tcPr>
          <w:p w14:paraId="2B2BD069" w14:textId="77777777" w:rsidR="002D4D7B" w:rsidRPr="00547657" w:rsidRDefault="002D4D7B" w:rsidP="002D4D7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71" w:type="dxa"/>
            <w:vAlign w:val="center"/>
          </w:tcPr>
          <w:p w14:paraId="4AE708D6" w14:textId="77777777" w:rsidR="002D4D7B" w:rsidRPr="00547657" w:rsidRDefault="002D4D7B" w:rsidP="002D4D7B">
            <w:pPr>
              <w:rPr>
                <w:rFonts w:ascii="標楷體" w:eastAsia="標楷體" w:hAnsi="標楷體"/>
                <w:b/>
                <w:sz w:val="24"/>
                <w:szCs w:val="28"/>
              </w:rPr>
            </w:pPr>
            <w:r w:rsidRPr="00547657">
              <w:rPr>
                <w:rFonts w:ascii="標楷體" w:eastAsia="標楷體" w:hAnsi="標楷體" w:hint="eastAsia"/>
                <w:b/>
                <w:sz w:val="24"/>
                <w:szCs w:val="28"/>
              </w:rPr>
              <w:t>監事</w:t>
            </w:r>
          </w:p>
        </w:tc>
      </w:tr>
      <w:tr w:rsidR="002D4D7B" w:rsidRPr="00547657" w14:paraId="7E1BFAA4" w14:textId="77777777" w:rsidTr="002D4D7B">
        <w:trPr>
          <w:trHeight w:val="412"/>
        </w:trPr>
        <w:tc>
          <w:tcPr>
            <w:tcW w:w="8364" w:type="dxa"/>
            <w:gridSpan w:val="8"/>
            <w:vAlign w:val="center"/>
          </w:tcPr>
          <w:p w14:paraId="7E618443" w14:textId="77777777" w:rsidR="002D4D7B" w:rsidRPr="00547657" w:rsidRDefault="002D4D7B" w:rsidP="002D4D7B">
            <w:pPr>
              <w:jc w:val="center"/>
              <w:rPr>
                <w:rFonts w:ascii="標楷體" w:eastAsia="標楷體" w:hAnsi="標楷體"/>
                <w:b/>
                <w:spacing w:val="392"/>
                <w:sz w:val="32"/>
                <w:szCs w:val="32"/>
              </w:rPr>
            </w:pPr>
            <w:r w:rsidRPr="002D4D7B">
              <w:rPr>
                <w:rFonts w:ascii="標楷體" w:eastAsia="標楷體" w:hAnsi="標楷體" w:hint="eastAsia"/>
                <w:b/>
                <w:spacing w:val="4960"/>
                <w:sz w:val="32"/>
                <w:szCs w:val="32"/>
                <w:fitText w:val="5601" w:id="-505113853"/>
              </w:rPr>
              <w:t>政</w:t>
            </w:r>
            <w:r w:rsidRPr="002D4D7B">
              <w:rPr>
                <w:rFonts w:ascii="標楷體" w:eastAsia="標楷體" w:hAnsi="標楷體" w:hint="eastAsia"/>
                <w:b/>
                <w:spacing w:val="1"/>
                <w:sz w:val="32"/>
                <w:szCs w:val="32"/>
                <w:fitText w:val="5601" w:id="-505113853"/>
              </w:rPr>
              <w:t>見</w:t>
            </w:r>
          </w:p>
        </w:tc>
      </w:tr>
      <w:tr w:rsidR="002D4D7B" w:rsidRPr="00547657" w14:paraId="0303E170" w14:textId="77777777" w:rsidTr="002D4D7B">
        <w:trPr>
          <w:trHeight w:val="2228"/>
        </w:trPr>
        <w:tc>
          <w:tcPr>
            <w:tcW w:w="8364" w:type="dxa"/>
            <w:gridSpan w:val="8"/>
            <w:vAlign w:val="center"/>
          </w:tcPr>
          <w:p w14:paraId="126B72F9" w14:textId="77777777" w:rsidR="002D4D7B" w:rsidRDefault="002D4D7B" w:rsidP="002D4D7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3F2664A4" w14:textId="77777777" w:rsidR="002D4D7B" w:rsidRDefault="002D4D7B" w:rsidP="002D4D7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3EEFCB88" w14:textId="77777777" w:rsidR="002D4D7B" w:rsidRDefault="002D4D7B" w:rsidP="002D4D7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10600616" w14:textId="77777777" w:rsidR="002D4D7B" w:rsidRDefault="002D4D7B" w:rsidP="002D4D7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4ED64020" w14:textId="77777777" w:rsidR="002D4D7B" w:rsidRDefault="002D4D7B" w:rsidP="002D4D7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0C66E611" w14:textId="77777777" w:rsidR="002D4D7B" w:rsidRDefault="002D4D7B" w:rsidP="002D4D7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6294D6DE" w14:textId="77777777" w:rsidR="002D4D7B" w:rsidRPr="00547657" w:rsidRDefault="002D4D7B" w:rsidP="002D4D7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D4D7B" w:rsidRPr="00547657" w14:paraId="58C1EC5A" w14:textId="77777777" w:rsidTr="002D4D7B">
        <w:trPr>
          <w:trHeight w:val="5052"/>
        </w:trPr>
        <w:tc>
          <w:tcPr>
            <w:tcW w:w="8364" w:type="dxa"/>
            <w:gridSpan w:val="8"/>
            <w:vAlign w:val="center"/>
          </w:tcPr>
          <w:p w14:paraId="46EC308C" w14:textId="77777777" w:rsidR="002D4D7B" w:rsidRPr="00547657" w:rsidRDefault="002D4D7B" w:rsidP="002D4D7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47657">
              <w:rPr>
                <w:rFonts w:ascii="標楷體" w:eastAsia="標楷體" w:hAnsi="標楷體" w:hint="eastAsia"/>
                <w:b/>
                <w:sz w:val="32"/>
                <w:szCs w:val="32"/>
              </w:rPr>
              <w:t>此致</w:t>
            </w:r>
          </w:p>
          <w:p w14:paraId="6E0F40CD" w14:textId="77777777" w:rsidR="002D4D7B" w:rsidRPr="00547657" w:rsidRDefault="002D4D7B" w:rsidP="002D4D7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47657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大會主席</w:t>
            </w:r>
          </w:p>
          <w:p w14:paraId="5A35F66D" w14:textId="77777777" w:rsidR="002D4D7B" w:rsidRDefault="002D4D7B" w:rsidP="002D4D7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47657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</w:t>
            </w:r>
            <w:r w:rsidRPr="00547657">
              <w:rPr>
                <w:rFonts w:ascii="標楷體" w:eastAsia="標楷體" w:hAnsi="標楷體" w:hint="eastAsia"/>
                <w:b/>
                <w:sz w:val="32"/>
                <w:szCs w:val="32"/>
              </w:rPr>
              <w:t>參選人：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   </w:t>
            </w:r>
            <w:r w:rsidRPr="001A4563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</w:t>
            </w:r>
            <w:r w:rsidRPr="00547657">
              <w:rPr>
                <w:rFonts w:ascii="標楷體" w:eastAsia="標楷體" w:hAnsi="標楷體" w:hint="eastAsia"/>
                <w:b/>
                <w:sz w:val="32"/>
                <w:szCs w:val="32"/>
              </w:rPr>
              <w:t>(簽章)</w:t>
            </w:r>
          </w:p>
          <w:p w14:paraId="633B9A79" w14:textId="77777777" w:rsidR="002D4D7B" w:rsidRPr="00547657" w:rsidRDefault="002D4D7B" w:rsidP="002D4D7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47657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   </w:t>
            </w:r>
          </w:p>
          <w:p w14:paraId="00A1FCDC" w14:textId="77777777" w:rsidR="002D4D7B" w:rsidRPr="00547657" w:rsidRDefault="002D4D7B" w:rsidP="002D4D7B">
            <w:pPr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47657">
              <w:rPr>
                <w:rFonts w:ascii="標楷體" w:eastAsia="標楷體" w:hAnsi="標楷體" w:hint="eastAsia"/>
                <w:b/>
                <w:sz w:val="32"/>
                <w:szCs w:val="32"/>
              </w:rPr>
              <w:t>中華民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115  </w:t>
            </w:r>
            <w:r w:rsidRPr="00547657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年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4 </w:t>
            </w:r>
            <w:r w:rsidRPr="00547657">
              <w:rPr>
                <w:rFonts w:ascii="標楷體" w:eastAsia="標楷體" w:hAnsi="標楷體" w:hint="eastAsia"/>
                <w:b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19 </w:t>
            </w:r>
            <w:r w:rsidRPr="00547657">
              <w:rPr>
                <w:rFonts w:ascii="標楷體" w:eastAsia="標楷體" w:hAnsi="標楷體" w:hint="eastAsia"/>
                <w:b/>
                <w:sz w:val="32"/>
                <w:szCs w:val="32"/>
              </w:rPr>
              <w:t>日</w:t>
            </w:r>
          </w:p>
          <w:p w14:paraId="616E42C9" w14:textId="77777777" w:rsidR="002D4D7B" w:rsidRDefault="002D4D7B" w:rsidP="002D4D7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5E050212" w14:textId="77777777" w:rsidR="002D4D7B" w:rsidRDefault="002D4D7B" w:rsidP="002D4D7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47657">
              <w:rPr>
                <w:rFonts w:ascii="標楷體" w:eastAsia="標楷體" w:hAnsi="標楷體" w:hint="eastAsia"/>
                <w:b/>
                <w:sz w:val="32"/>
                <w:szCs w:val="32"/>
              </w:rPr>
              <w:t>注意事項：</w:t>
            </w:r>
          </w:p>
          <w:p w14:paraId="012D44CF" w14:textId="77777777" w:rsidR="002D4D7B" w:rsidRPr="00547657" w:rsidRDefault="002D4D7B" w:rsidP="002D4D7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8"/>
            </w:tblGrid>
            <w:tr w:rsidR="002D4D7B" w:rsidRPr="00547657" w14:paraId="0AEEBC56" w14:textId="77777777" w:rsidTr="00B753B7">
              <w:trPr>
                <w:trHeight w:val="1996"/>
              </w:trPr>
              <w:tc>
                <w:tcPr>
                  <w:tcW w:w="7288" w:type="dxa"/>
                </w:tcPr>
                <w:p w14:paraId="40B56BA0" w14:textId="77777777" w:rsidR="002D4D7B" w:rsidRPr="00811612" w:rsidRDefault="002D4D7B" w:rsidP="002D4D7B">
                  <w:pPr>
                    <w:pStyle w:val="Default"/>
                    <w:framePr w:hSpace="180" w:wrap="around" w:vAnchor="page" w:hAnchor="margin" w:y="1141"/>
                    <w:numPr>
                      <w:ilvl w:val="0"/>
                      <w:numId w:val="2"/>
                    </w:numPr>
                    <w:ind w:left="0" w:firstLine="0"/>
                    <w:rPr>
                      <w:b/>
                      <w:color w:val="000000" w:themeColor="text1"/>
                    </w:rPr>
                  </w:pPr>
                  <w:r w:rsidRPr="00547657">
                    <w:rPr>
                      <w:rFonts w:hint="eastAsia"/>
                      <w:b/>
                    </w:rPr>
                    <w:t>本參選自我推薦書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 w:rsidRPr="00547657">
                    <w:rPr>
                      <w:rFonts w:hint="eastAsia"/>
                      <w:b/>
                    </w:rPr>
                    <w:t>請於</w:t>
                  </w:r>
                  <w:r>
                    <w:rPr>
                      <w:rFonts w:hint="eastAsia"/>
                      <w:b/>
                    </w:rPr>
                    <w:t xml:space="preserve"> 115 </w:t>
                  </w:r>
                  <w:r w:rsidRPr="00C77D43">
                    <w:rPr>
                      <w:rFonts w:hint="eastAsia"/>
                      <w:b/>
                    </w:rPr>
                    <w:t>年</w:t>
                  </w:r>
                  <w:r>
                    <w:rPr>
                      <w:rFonts w:hint="eastAsia"/>
                      <w:b/>
                    </w:rPr>
                    <w:t xml:space="preserve"> 3 </w:t>
                  </w:r>
                  <w:r w:rsidRPr="00C77D43">
                    <w:rPr>
                      <w:rFonts w:hint="eastAsia"/>
                      <w:b/>
                    </w:rPr>
                    <w:t>月</w:t>
                  </w:r>
                  <w:r>
                    <w:rPr>
                      <w:rFonts w:hint="eastAsia"/>
                      <w:b/>
                    </w:rPr>
                    <w:t xml:space="preserve"> 15 </w:t>
                  </w:r>
                  <w:r w:rsidRPr="00C77D43">
                    <w:rPr>
                      <w:rFonts w:hint="eastAsia"/>
                      <w:b/>
                    </w:rPr>
                    <w:t>日前</w:t>
                  </w:r>
                  <w:r>
                    <w:rPr>
                      <w:b/>
                    </w:rPr>
                    <w:br/>
                  </w:r>
                  <w:r>
                    <w:rPr>
                      <w:rFonts w:hint="eastAsia"/>
                      <w:b/>
                    </w:rPr>
                    <w:t xml:space="preserve">       </w:t>
                  </w:r>
                  <w:r>
                    <w:rPr>
                      <w:b/>
                    </w:rPr>
                    <w:t>E-</w:t>
                  </w:r>
                  <w:r w:rsidRPr="00547657">
                    <w:rPr>
                      <w:b/>
                    </w:rPr>
                    <w:t>mail</w:t>
                  </w:r>
                  <w:r w:rsidRPr="00C77D43">
                    <w:rPr>
                      <w:rFonts w:hint="eastAsia"/>
                      <w:b/>
                      <w:color w:val="000000" w:themeColor="text1"/>
                    </w:rPr>
                    <w:t>：</w:t>
                  </w:r>
                  <w:hyperlink r:id="rId8" w:history="1">
                    <w:r w:rsidRPr="00522D3F">
                      <w:rPr>
                        <w:rStyle w:val="a4"/>
                        <w:b/>
                      </w:rPr>
                      <w:t>tcpt.pt@gmail.com</w:t>
                    </w:r>
                    <w:r w:rsidRPr="00522D3F">
                      <w:rPr>
                        <w:rStyle w:val="a4"/>
                        <w:b/>
                      </w:rPr>
                      <w:br/>
                    </w:r>
                  </w:hyperlink>
                  <w:r w:rsidRPr="00811612">
                    <w:rPr>
                      <w:rFonts w:hint="eastAsia"/>
                      <w:b/>
                      <w:color w:val="000000" w:themeColor="text1"/>
                    </w:rPr>
                    <w:t>二、</w:t>
                  </w:r>
                  <w:r>
                    <w:rPr>
                      <w:rFonts w:hint="eastAsia"/>
                      <w:b/>
                      <w:color w:val="000000" w:themeColor="text1"/>
                    </w:rPr>
                    <w:t xml:space="preserve">  </w:t>
                  </w:r>
                  <w:r w:rsidRPr="00811612">
                    <w:rPr>
                      <w:rFonts w:hint="eastAsia"/>
                      <w:b/>
                      <w:color w:val="000000" w:themeColor="text1"/>
                    </w:rPr>
                    <w:t>未繳納常年會費之會員不得參選。</w:t>
                  </w:r>
                  <w:r w:rsidRPr="00811612">
                    <w:rPr>
                      <w:b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03BBDAB4" w14:textId="77777777" w:rsidR="002D4D7B" w:rsidRPr="00547657" w:rsidRDefault="002D4D7B" w:rsidP="002D4D7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14:paraId="38FFFB32" w14:textId="77777777" w:rsidR="002D4D7B" w:rsidRPr="002D4D7B" w:rsidRDefault="002D4D7B" w:rsidP="002D4D7B">
      <w:pPr>
        <w:rPr>
          <w:rFonts w:hint="eastAsia"/>
        </w:rPr>
      </w:pPr>
    </w:p>
    <w:sectPr w:rsidR="002D4D7B" w:rsidRPr="002D4D7B" w:rsidSect="00811612">
      <w:pgSz w:w="11906" w:h="16838"/>
      <w:pgMar w:top="1440" w:right="1797" w:bottom="1304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11148" w14:textId="77777777" w:rsidR="002B19FD" w:rsidRDefault="002B19FD" w:rsidP="005B2444">
      <w:pPr>
        <w:spacing w:after="0" w:line="240" w:lineRule="auto"/>
      </w:pPr>
      <w:r>
        <w:separator/>
      </w:r>
    </w:p>
  </w:endnote>
  <w:endnote w:type="continuationSeparator" w:id="0">
    <w:p w14:paraId="415819F9" w14:textId="77777777" w:rsidR="002B19FD" w:rsidRDefault="002B19FD" w:rsidP="005B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335CA" w14:textId="77777777" w:rsidR="002B19FD" w:rsidRDefault="002B19FD" w:rsidP="005B2444">
      <w:pPr>
        <w:spacing w:after="0" w:line="240" w:lineRule="auto"/>
      </w:pPr>
      <w:r>
        <w:separator/>
      </w:r>
    </w:p>
  </w:footnote>
  <w:footnote w:type="continuationSeparator" w:id="0">
    <w:p w14:paraId="5BF1745C" w14:textId="77777777" w:rsidR="002B19FD" w:rsidRDefault="002B19FD" w:rsidP="005B2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021A0"/>
    <w:multiLevelType w:val="hybridMultilevel"/>
    <w:tmpl w:val="3776FA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120D8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606A7C19"/>
    <w:multiLevelType w:val="hybridMultilevel"/>
    <w:tmpl w:val="D2825A28"/>
    <w:lvl w:ilvl="0" w:tplc="DDE2B71A">
      <w:start w:val="1"/>
      <w:numFmt w:val="taiwaneseCountingThousand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20159615">
    <w:abstractNumId w:val="0"/>
  </w:num>
  <w:num w:numId="2" w16cid:durableId="1306621272">
    <w:abstractNumId w:val="2"/>
  </w:num>
  <w:num w:numId="3" w16cid:durableId="350376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D4"/>
    <w:rsid w:val="000038D4"/>
    <w:rsid w:val="000358C0"/>
    <w:rsid w:val="00035CD4"/>
    <w:rsid w:val="000D41AD"/>
    <w:rsid w:val="001362DF"/>
    <w:rsid w:val="00136C26"/>
    <w:rsid w:val="00143850"/>
    <w:rsid w:val="001A4563"/>
    <w:rsid w:val="001B1DA0"/>
    <w:rsid w:val="001C7768"/>
    <w:rsid w:val="001D5AC0"/>
    <w:rsid w:val="002058D2"/>
    <w:rsid w:val="00252332"/>
    <w:rsid w:val="0025391D"/>
    <w:rsid w:val="002B19FD"/>
    <w:rsid w:val="002C57FC"/>
    <w:rsid w:val="002D4D7B"/>
    <w:rsid w:val="0033313F"/>
    <w:rsid w:val="003455EF"/>
    <w:rsid w:val="0037628F"/>
    <w:rsid w:val="003A1333"/>
    <w:rsid w:val="004736D2"/>
    <w:rsid w:val="00481FB0"/>
    <w:rsid w:val="004B4F9D"/>
    <w:rsid w:val="005006DE"/>
    <w:rsid w:val="00501779"/>
    <w:rsid w:val="00502464"/>
    <w:rsid w:val="005138BA"/>
    <w:rsid w:val="00515E64"/>
    <w:rsid w:val="00547657"/>
    <w:rsid w:val="00587BDC"/>
    <w:rsid w:val="005A47FF"/>
    <w:rsid w:val="005B2444"/>
    <w:rsid w:val="005C4D4E"/>
    <w:rsid w:val="005F2589"/>
    <w:rsid w:val="00622140"/>
    <w:rsid w:val="00653F78"/>
    <w:rsid w:val="00655DC7"/>
    <w:rsid w:val="006657D2"/>
    <w:rsid w:val="006C020C"/>
    <w:rsid w:val="00724255"/>
    <w:rsid w:val="00760C45"/>
    <w:rsid w:val="007708F2"/>
    <w:rsid w:val="007B233E"/>
    <w:rsid w:val="00801677"/>
    <w:rsid w:val="00811612"/>
    <w:rsid w:val="00812761"/>
    <w:rsid w:val="00854F16"/>
    <w:rsid w:val="00890C70"/>
    <w:rsid w:val="008C1E61"/>
    <w:rsid w:val="008E79BF"/>
    <w:rsid w:val="008F7FDF"/>
    <w:rsid w:val="0090559F"/>
    <w:rsid w:val="00912BC3"/>
    <w:rsid w:val="00947FCF"/>
    <w:rsid w:val="00997864"/>
    <w:rsid w:val="009B52D1"/>
    <w:rsid w:val="009D7EBB"/>
    <w:rsid w:val="009E31A6"/>
    <w:rsid w:val="00A441E0"/>
    <w:rsid w:val="00A6494E"/>
    <w:rsid w:val="00A73929"/>
    <w:rsid w:val="00A73D49"/>
    <w:rsid w:val="00A83982"/>
    <w:rsid w:val="00A92655"/>
    <w:rsid w:val="00A95F89"/>
    <w:rsid w:val="00AD61FC"/>
    <w:rsid w:val="00B94EFD"/>
    <w:rsid w:val="00BE5C81"/>
    <w:rsid w:val="00C014E4"/>
    <w:rsid w:val="00C170F3"/>
    <w:rsid w:val="00C77D43"/>
    <w:rsid w:val="00C77F5D"/>
    <w:rsid w:val="00D201C3"/>
    <w:rsid w:val="00D2068D"/>
    <w:rsid w:val="00D322F4"/>
    <w:rsid w:val="00D610BB"/>
    <w:rsid w:val="00DF6981"/>
    <w:rsid w:val="00E253D0"/>
    <w:rsid w:val="00E34C74"/>
    <w:rsid w:val="00E71DCE"/>
    <w:rsid w:val="00E7713C"/>
    <w:rsid w:val="00EA7178"/>
    <w:rsid w:val="00EB3D80"/>
    <w:rsid w:val="00EC2FA7"/>
    <w:rsid w:val="00EC4662"/>
    <w:rsid w:val="00EE02DB"/>
    <w:rsid w:val="00EF1C77"/>
    <w:rsid w:val="00F51138"/>
    <w:rsid w:val="00F64B48"/>
    <w:rsid w:val="00F938BF"/>
    <w:rsid w:val="00FF4AF0"/>
    <w:rsid w:val="00FF5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A65C8"/>
  <w15:docId w15:val="{8CFC24D1-68CD-4687-BD3D-F0C3AC81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B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7657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547657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547657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EB3D8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B3D80"/>
  </w:style>
  <w:style w:type="character" w:customStyle="1" w:styleId="a7">
    <w:name w:val="註解文字 字元"/>
    <w:basedOn w:val="a0"/>
    <w:link w:val="a6"/>
    <w:uiPriority w:val="99"/>
    <w:semiHidden/>
    <w:rsid w:val="00EB3D80"/>
  </w:style>
  <w:style w:type="paragraph" w:styleId="a8">
    <w:name w:val="annotation subject"/>
    <w:basedOn w:val="a6"/>
    <w:next w:val="a6"/>
    <w:link w:val="a9"/>
    <w:uiPriority w:val="99"/>
    <w:semiHidden/>
    <w:unhideWhenUsed/>
    <w:rsid w:val="00EB3D80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EB3D80"/>
    <w:rPr>
      <w:b/>
      <w:bCs/>
    </w:rPr>
  </w:style>
  <w:style w:type="paragraph" w:styleId="aa">
    <w:name w:val="No Spacing"/>
    <w:uiPriority w:val="1"/>
    <w:qFormat/>
    <w:rsid w:val="000D41AD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5B2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B244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B2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B2444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D7E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D7EB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5138B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116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pt.p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C777-4A58-4861-9FDF-55E0EBF1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1ocsm@gmail.com</dc:creator>
  <cp:keywords/>
  <dc:description/>
  <cp:lastModifiedBy>物理治療師公會 台中市</cp:lastModifiedBy>
  <cp:revision>2</cp:revision>
  <cp:lastPrinted>2023-03-07T03:59:00Z</cp:lastPrinted>
  <dcterms:created xsi:type="dcterms:W3CDTF">2026-01-28T10:21:00Z</dcterms:created>
  <dcterms:modified xsi:type="dcterms:W3CDTF">2026-01-28T10:21:00Z</dcterms:modified>
</cp:coreProperties>
</file>